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38AD4851" w:rsidR="00B422EC" w:rsidRPr="00087908" w:rsidRDefault="00281595" w:rsidP="004219BD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30</w:t>
      </w:r>
      <w:r w:rsidR="00A522C9">
        <w:rPr>
          <w:sz w:val="20"/>
          <w:szCs w:val="18"/>
          <w:lang w:val="pl-PL"/>
        </w:rPr>
        <w:t xml:space="preserve"> marca</w:t>
      </w:r>
      <w:r w:rsidR="00F34D7D" w:rsidRPr="00087908">
        <w:rPr>
          <w:sz w:val="20"/>
          <w:szCs w:val="18"/>
          <w:lang w:val="pl-PL"/>
        </w:rPr>
        <w:t xml:space="preserve"> 2026 r.</w:t>
      </w:r>
    </w:p>
    <w:p w14:paraId="06A88A1B" w14:textId="77777777" w:rsidR="00D91F95" w:rsidRPr="0034086F" w:rsidRDefault="00D91F95" w:rsidP="004219BD">
      <w:pPr>
        <w:pStyle w:val="MonthDayYear"/>
        <w:tabs>
          <w:tab w:val="left" w:pos="2469"/>
          <w:tab w:val="right" w:pos="9086"/>
        </w:tabs>
        <w:jc w:val="both"/>
        <w:rPr>
          <w:rFonts w:cs="Segoe UI"/>
          <w:sz w:val="16"/>
          <w:szCs w:val="14"/>
          <w:lang w:val="pl-PL"/>
        </w:rPr>
      </w:pPr>
    </w:p>
    <w:p w14:paraId="15E9CDC2" w14:textId="77777777" w:rsidR="00297D51" w:rsidRPr="00297D51" w:rsidRDefault="00297D51" w:rsidP="00297D51">
      <w:pPr>
        <w:rPr>
          <w:lang w:val="pl-PL"/>
        </w:rPr>
      </w:pPr>
      <w:r w:rsidRPr="00297D51">
        <w:rPr>
          <w:lang w:val="pl-PL"/>
        </w:rPr>
        <w:t>Profesjonalna pielęgnacja włosów na wyciągniecie ręki</w:t>
      </w:r>
    </w:p>
    <w:p w14:paraId="618825B5" w14:textId="77777777" w:rsidR="00695DD7" w:rsidRPr="00695DD7" w:rsidRDefault="00695DD7" w:rsidP="004219BD">
      <w:pPr>
        <w:pStyle w:val="Tre"/>
        <w:spacing w:line="276" w:lineRule="auto"/>
        <w:jc w:val="both"/>
        <w:rPr>
          <w:b/>
          <w:bCs/>
          <w:sz w:val="28"/>
          <w:szCs w:val="28"/>
          <w:lang w:val="pl-PL"/>
        </w:rPr>
      </w:pPr>
    </w:p>
    <w:p w14:paraId="381AEB6E" w14:textId="77777777" w:rsidR="001A3C6B" w:rsidRPr="009302D5" w:rsidRDefault="001A3C6B" w:rsidP="001A3C6B">
      <w:pPr>
        <w:rPr>
          <w:b/>
          <w:bCs/>
          <w:sz w:val="28"/>
          <w:szCs w:val="32"/>
          <w:lang w:val="pl-PL"/>
        </w:rPr>
      </w:pPr>
      <w:proofErr w:type="spellStart"/>
      <w:r w:rsidRPr="009302D5">
        <w:rPr>
          <w:b/>
          <w:bCs/>
          <w:sz w:val="28"/>
          <w:szCs w:val="32"/>
          <w:lang w:val="pl-PL"/>
        </w:rPr>
        <w:t>Authentic</w:t>
      </w:r>
      <w:proofErr w:type="spellEnd"/>
      <w:r w:rsidRPr="009302D5">
        <w:rPr>
          <w:b/>
          <w:bCs/>
          <w:sz w:val="28"/>
          <w:szCs w:val="32"/>
          <w:lang w:val="pl-PL"/>
        </w:rPr>
        <w:t xml:space="preserve"> </w:t>
      </w:r>
      <w:proofErr w:type="spellStart"/>
      <w:r w:rsidRPr="009302D5">
        <w:rPr>
          <w:b/>
          <w:bCs/>
          <w:sz w:val="28"/>
          <w:szCs w:val="32"/>
          <w:lang w:val="pl-PL"/>
        </w:rPr>
        <w:t>Beuaty</w:t>
      </w:r>
      <w:proofErr w:type="spellEnd"/>
      <w:r w:rsidRPr="009302D5">
        <w:rPr>
          <w:b/>
          <w:bCs/>
          <w:sz w:val="28"/>
          <w:szCs w:val="32"/>
          <w:lang w:val="pl-PL"/>
        </w:rPr>
        <w:t xml:space="preserve"> </w:t>
      </w:r>
      <w:proofErr w:type="spellStart"/>
      <w:r w:rsidRPr="009302D5">
        <w:rPr>
          <w:b/>
          <w:bCs/>
          <w:sz w:val="28"/>
          <w:szCs w:val="32"/>
          <w:lang w:val="pl-PL"/>
        </w:rPr>
        <w:t>Concept</w:t>
      </w:r>
      <w:proofErr w:type="spellEnd"/>
      <w:r w:rsidRPr="009302D5">
        <w:rPr>
          <w:b/>
          <w:bCs/>
          <w:sz w:val="28"/>
          <w:szCs w:val="32"/>
          <w:lang w:val="pl-PL"/>
        </w:rPr>
        <w:t xml:space="preserve"> dostępny w </w:t>
      </w:r>
      <w:proofErr w:type="spellStart"/>
      <w:r w:rsidRPr="009302D5">
        <w:rPr>
          <w:b/>
          <w:bCs/>
          <w:sz w:val="28"/>
          <w:szCs w:val="32"/>
          <w:lang w:val="pl-PL"/>
        </w:rPr>
        <w:t>Sephora</w:t>
      </w:r>
      <w:proofErr w:type="spellEnd"/>
    </w:p>
    <w:p w14:paraId="5A40AC3C" w14:textId="0D795FE9" w:rsidR="00717FC8" w:rsidRPr="00F91C5F" w:rsidRDefault="004B63FE" w:rsidP="004B4541">
      <w:pPr>
        <w:spacing w:line="240" w:lineRule="auto"/>
        <w:rPr>
          <w:rFonts w:cs="Segoe UI"/>
          <w:b/>
          <w:bCs/>
          <w:color w:val="0E0E0E"/>
          <w:sz w:val="24"/>
          <w:lang w:val="pl-PL" w:eastAsia="pl-PL"/>
        </w:rPr>
      </w:pPr>
      <w:r>
        <w:rPr>
          <w:rFonts w:eastAsia="Segoe UI" w:cs="Segoe UI"/>
          <w:b/>
          <w:bCs/>
          <w:color w:val="000000" w:themeColor="text1"/>
          <w:sz w:val="24"/>
          <w:lang w:val="pl-PL"/>
        </w:rPr>
        <w:br/>
      </w:r>
      <w:proofErr w:type="spellStart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Authentic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 </w:t>
      </w:r>
      <w:proofErr w:type="spellStart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Beauty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 </w:t>
      </w:r>
      <w:proofErr w:type="spellStart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Concept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, profesjonalna marka pielęgnacji włosów należąca do Henkel, po raz pierwszy pojawia się w </w:t>
      </w:r>
      <w:proofErr w:type="spellStart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Sephora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 Polska – w </w:t>
      </w:r>
      <w:r w:rsidR="009302D5">
        <w:rPr>
          <w:rFonts w:cs="Segoe UI"/>
          <w:b/>
          <w:bCs/>
          <w:color w:val="0E0E0E"/>
          <w:sz w:val="24"/>
          <w:lang w:val="pl-PL" w:eastAsia="pl-PL"/>
        </w:rPr>
        <w:t xml:space="preserve">ponad </w:t>
      </w:r>
      <w:r w:rsidR="008C7BCB">
        <w:rPr>
          <w:rFonts w:cs="Segoe UI"/>
          <w:b/>
          <w:bCs/>
          <w:color w:val="0E0E0E"/>
          <w:sz w:val="24"/>
          <w:lang w:val="pl-PL" w:eastAsia="pl-PL"/>
        </w:rPr>
        <w:t xml:space="preserve">20 </w:t>
      </w:r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wybranych perfumeriach oraz online. To okazja, by odkryć filozofię marki, która łączy</w:t>
      </w:r>
      <w:r w:rsidR="00904FC4" w:rsidRPr="004B63FE">
        <w:rPr>
          <w:rFonts w:cs="Segoe UI"/>
          <w:b/>
          <w:bCs/>
          <w:color w:val="0E0E0E"/>
          <w:sz w:val="24"/>
          <w:lang w:val="pl-PL" w:eastAsia="pl-PL"/>
        </w:rPr>
        <w:t xml:space="preserve"> profesjonalną wiedzę fryzjerską, wysoką skuteczność produktów i podejście do świadomej pielęgnacji włosów</w:t>
      </w:r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. Debiut w Polsce jest częścią europejskiej ekspansji marki w ponad 1</w:t>
      </w:r>
      <w:r w:rsidR="009302D5">
        <w:rPr>
          <w:rFonts w:cs="Segoe UI"/>
          <w:b/>
          <w:bCs/>
          <w:color w:val="0E0E0E"/>
          <w:sz w:val="24"/>
          <w:lang w:val="pl-PL" w:eastAsia="pl-PL"/>
        </w:rPr>
        <w:t>7</w:t>
      </w:r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0 sklepach </w:t>
      </w:r>
      <w:proofErr w:type="spellStart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Sephora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 i wpisuje się w inicjatywę </w:t>
      </w:r>
      <w:r w:rsidR="009302D5" w:rsidRPr="009302D5">
        <w:rPr>
          <w:rFonts w:cs="Segoe UI"/>
          <w:b/>
          <w:bCs/>
          <w:i/>
          <w:iCs/>
          <w:color w:val="0E0E0E"/>
          <w:sz w:val="24"/>
          <w:lang w:val="pl-PL" w:eastAsia="pl-PL"/>
        </w:rPr>
        <w:t>projektu</w:t>
      </w:r>
      <w:r w:rsidR="00F91C5F" w:rsidRPr="009302D5">
        <w:rPr>
          <w:rFonts w:cs="Segoe UI"/>
          <w:b/>
          <w:bCs/>
          <w:i/>
          <w:iCs/>
          <w:color w:val="0E0E0E"/>
          <w:sz w:val="24"/>
          <w:lang w:val="pl-PL" w:eastAsia="pl-PL"/>
        </w:rPr>
        <w:t xml:space="preserve"> The </w:t>
      </w:r>
      <w:proofErr w:type="spellStart"/>
      <w:r w:rsidR="00F91C5F" w:rsidRPr="009302D5">
        <w:rPr>
          <w:rFonts w:cs="Segoe UI"/>
          <w:b/>
          <w:bCs/>
          <w:i/>
          <w:iCs/>
          <w:color w:val="0E0E0E"/>
          <w:sz w:val="24"/>
          <w:lang w:val="pl-PL" w:eastAsia="pl-PL"/>
        </w:rPr>
        <w:t>Next</w:t>
      </w:r>
      <w:proofErr w:type="spellEnd"/>
      <w:r w:rsidR="00F91C5F" w:rsidRPr="009302D5">
        <w:rPr>
          <w:rFonts w:cs="Segoe UI"/>
          <w:b/>
          <w:bCs/>
          <w:i/>
          <w:iCs/>
          <w:color w:val="0E0E0E"/>
          <w:sz w:val="24"/>
          <w:lang w:val="pl-PL" w:eastAsia="pl-PL"/>
        </w:rPr>
        <w:t xml:space="preserve"> Big </w:t>
      </w:r>
      <w:proofErr w:type="spellStart"/>
      <w:r w:rsidR="00F91C5F" w:rsidRPr="009302D5">
        <w:rPr>
          <w:rFonts w:cs="Segoe UI"/>
          <w:b/>
          <w:bCs/>
          <w:i/>
          <w:iCs/>
          <w:color w:val="0E0E0E"/>
          <w:sz w:val="24"/>
          <w:lang w:val="pl-PL" w:eastAsia="pl-PL"/>
        </w:rPr>
        <w:t>Thing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 xml:space="preserve">, promującą najbardziej obiecujące brandy </w:t>
      </w:r>
      <w:proofErr w:type="spellStart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beauty</w:t>
      </w:r>
      <w:proofErr w:type="spellEnd"/>
      <w:r w:rsidR="00F91C5F" w:rsidRPr="00F91C5F">
        <w:rPr>
          <w:rFonts w:cs="Segoe UI"/>
          <w:b/>
          <w:bCs/>
          <w:color w:val="0E0E0E"/>
          <w:sz w:val="24"/>
          <w:lang w:val="pl-PL" w:eastAsia="pl-PL"/>
        </w:rPr>
        <w:t>.</w:t>
      </w:r>
    </w:p>
    <w:p w14:paraId="7F8D25FD" w14:textId="597D6DFE" w:rsidR="00ED56C5" w:rsidRPr="00DE3D79" w:rsidRDefault="004B4541" w:rsidP="00C37A9C">
      <w:pPr>
        <w:rPr>
          <w:rFonts w:eastAsia="Segoe UI" w:cs="Segoe UI"/>
          <w:b/>
          <w:bCs/>
          <w:color w:val="000000" w:themeColor="text1"/>
          <w:sz w:val="24"/>
          <w:lang w:val="pl-PL"/>
        </w:rPr>
      </w:pPr>
      <w:r>
        <w:rPr>
          <w:rFonts w:eastAsia="Segoe UI" w:cs="Segoe UI"/>
          <w:b/>
          <w:bCs/>
          <w:color w:val="000000" w:themeColor="text1"/>
          <w:sz w:val="24"/>
          <w:lang w:val="pl-PL"/>
        </w:rPr>
        <w:br/>
      </w:r>
      <w:r w:rsidR="00302E31" w:rsidRPr="00302E31">
        <w:rPr>
          <w:sz w:val="20"/>
          <w:szCs w:val="20"/>
          <w:lang w:val="pl-PL"/>
        </w:rPr>
        <w:t xml:space="preserve">W świecie, w którym konsumenci szukają świadomego piękna, transparentności i autentycznych doświadczeń, marka </w:t>
      </w:r>
      <w:proofErr w:type="spellStart"/>
      <w:r w:rsidR="0005633C" w:rsidRPr="00442B5D">
        <w:rPr>
          <w:sz w:val="20"/>
          <w:szCs w:val="20"/>
          <w:lang w:val="pl-PL"/>
        </w:rPr>
        <w:t>Authentic</w:t>
      </w:r>
      <w:proofErr w:type="spellEnd"/>
      <w:r w:rsidR="0005633C" w:rsidRPr="00442B5D">
        <w:rPr>
          <w:sz w:val="20"/>
          <w:szCs w:val="20"/>
          <w:lang w:val="pl-PL"/>
        </w:rPr>
        <w:t xml:space="preserve"> </w:t>
      </w:r>
      <w:proofErr w:type="spellStart"/>
      <w:r w:rsidR="0005633C" w:rsidRPr="00442B5D">
        <w:rPr>
          <w:sz w:val="20"/>
          <w:szCs w:val="20"/>
          <w:lang w:val="pl-PL"/>
        </w:rPr>
        <w:t>Beauty</w:t>
      </w:r>
      <w:proofErr w:type="spellEnd"/>
      <w:r w:rsidR="0005633C" w:rsidRPr="00442B5D">
        <w:rPr>
          <w:sz w:val="20"/>
          <w:szCs w:val="20"/>
          <w:lang w:val="pl-PL"/>
        </w:rPr>
        <w:t xml:space="preserve"> </w:t>
      </w:r>
      <w:proofErr w:type="spellStart"/>
      <w:r w:rsidR="0005633C" w:rsidRPr="00442B5D">
        <w:rPr>
          <w:sz w:val="20"/>
          <w:szCs w:val="20"/>
          <w:lang w:val="pl-PL"/>
        </w:rPr>
        <w:t>Concept</w:t>
      </w:r>
      <w:proofErr w:type="spellEnd"/>
      <w:r w:rsidR="0005633C" w:rsidRPr="00442B5D">
        <w:rPr>
          <w:sz w:val="20"/>
          <w:szCs w:val="20"/>
          <w:lang w:val="pl-PL"/>
        </w:rPr>
        <w:t xml:space="preserve"> </w:t>
      </w:r>
      <w:r w:rsidR="00302E31" w:rsidRPr="00302E31">
        <w:rPr>
          <w:sz w:val="20"/>
          <w:szCs w:val="20"/>
          <w:lang w:val="pl-PL"/>
        </w:rPr>
        <w:t>staje się odpowiedzią na te oczekiwania, zamieniając codzienną pielęgnację w luksusowy rytuał.</w:t>
      </w:r>
      <w:r w:rsidR="008C7BCB" w:rsidRPr="006B4165">
        <w:rPr>
          <w:sz w:val="20"/>
          <w:szCs w:val="20"/>
          <w:lang w:val="pl-PL"/>
        </w:rPr>
        <w:t xml:space="preserve"> Od marca </w:t>
      </w:r>
      <w:r w:rsidR="00ED56C5" w:rsidRPr="006B4165">
        <w:rPr>
          <w:sz w:val="20"/>
          <w:szCs w:val="20"/>
          <w:lang w:val="pl-PL"/>
        </w:rPr>
        <w:t xml:space="preserve">2026 r. </w:t>
      </w:r>
      <w:r w:rsidR="008C7BCB" w:rsidRPr="006B4165">
        <w:rPr>
          <w:sz w:val="20"/>
          <w:szCs w:val="20"/>
          <w:lang w:val="pl-PL"/>
        </w:rPr>
        <w:t>m</w:t>
      </w:r>
      <w:r w:rsidR="007910EF" w:rsidRPr="007910EF">
        <w:rPr>
          <w:sz w:val="20"/>
          <w:szCs w:val="20"/>
          <w:lang w:val="pl-PL"/>
        </w:rPr>
        <w:t xml:space="preserve">arka dostępna </w:t>
      </w:r>
      <w:r w:rsidR="008C7BCB" w:rsidRPr="006B4165">
        <w:rPr>
          <w:sz w:val="20"/>
          <w:szCs w:val="20"/>
          <w:lang w:val="pl-PL"/>
        </w:rPr>
        <w:t xml:space="preserve">jest </w:t>
      </w:r>
      <w:r w:rsidR="007910EF" w:rsidRPr="007910EF">
        <w:rPr>
          <w:sz w:val="20"/>
          <w:szCs w:val="20"/>
          <w:lang w:val="pl-PL"/>
        </w:rPr>
        <w:t xml:space="preserve">w około 20 wybranych perfumeriach </w:t>
      </w:r>
      <w:proofErr w:type="spellStart"/>
      <w:r w:rsidR="007910EF" w:rsidRPr="007910EF">
        <w:rPr>
          <w:sz w:val="20"/>
          <w:szCs w:val="20"/>
          <w:lang w:val="pl-PL"/>
        </w:rPr>
        <w:t>Sephora</w:t>
      </w:r>
      <w:proofErr w:type="spellEnd"/>
      <w:r w:rsidR="00A81A64" w:rsidRPr="006B4165">
        <w:rPr>
          <w:sz w:val="20"/>
          <w:szCs w:val="20"/>
          <w:lang w:val="pl-PL"/>
        </w:rPr>
        <w:t xml:space="preserve"> w Polsce</w:t>
      </w:r>
      <w:r w:rsidR="007910EF" w:rsidRPr="007910EF">
        <w:rPr>
          <w:sz w:val="20"/>
          <w:szCs w:val="20"/>
          <w:lang w:val="pl-PL"/>
        </w:rPr>
        <w:t xml:space="preserve"> oraz online, co wzmacnia jej pozycję w segmencie premium i pozwala łączyć profesjonalną wiedzę fryzjerską z potrzebami klientów</w:t>
      </w:r>
      <w:r w:rsidR="009302D5">
        <w:rPr>
          <w:sz w:val="20"/>
          <w:szCs w:val="20"/>
          <w:lang w:val="pl-PL"/>
        </w:rPr>
        <w:t xml:space="preserve"> ostatecznych</w:t>
      </w:r>
      <w:r w:rsidR="007910EF" w:rsidRPr="007910EF">
        <w:rPr>
          <w:sz w:val="20"/>
          <w:szCs w:val="20"/>
          <w:lang w:val="pl-PL"/>
        </w:rPr>
        <w:t>.</w:t>
      </w:r>
      <w:r w:rsidR="00987117" w:rsidRPr="006B4165">
        <w:rPr>
          <w:sz w:val="20"/>
          <w:szCs w:val="20"/>
          <w:lang w:val="pl-PL"/>
        </w:rPr>
        <w:t xml:space="preserve"> </w:t>
      </w:r>
      <w:r w:rsidR="007910EF" w:rsidRPr="007910EF">
        <w:rPr>
          <w:sz w:val="20"/>
          <w:szCs w:val="20"/>
          <w:lang w:val="pl-PL"/>
        </w:rPr>
        <w:t xml:space="preserve">Debiut w Polsce jest częścią europejskiej ekspansji marki, w ramach której </w:t>
      </w:r>
      <w:proofErr w:type="spellStart"/>
      <w:r w:rsidR="007910EF" w:rsidRPr="007910EF">
        <w:rPr>
          <w:sz w:val="20"/>
          <w:szCs w:val="20"/>
          <w:lang w:val="pl-PL"/>
        </w:rPr>
        <w:t>Authentic</w:t>
      </w:r>
      <w:proofErr w:type="spellEnd"/>
      <w:r w:rsidR="007910EF" w:rsidRPr="007910EF">
        <w:rPr>
          <w:sz w:val="20"/>
          <w:szCs w:val="20"/>
          <w:lang w:val="pl-PL"/>
        </w:rPr>
        <w:t xml:space="preserve"> </w:t>
      </w:r>
      <w:proofErr w:type="spellStart"/>
      <w:r w:rsidR="007910EF" w:rsidRPr="007910EF">
        <w:rPr>
          <w:sz w:val="20"/>
          <w:szCs w:val="20"/>
          <w:lang w:val="pl-PL"/>
        </w:rPr>
        <w:t>Beauty</w:t>
      </w:r>
      <w:proofErr w:type="spellEnd"/>
      <w:r w:rsidR="007910EF" w:rsidRPr="007910EF">
        <w:rPr>
          <w:sz w:val="20"/>
          <w:szCs w:val="20"/>
          <w:lang w:val="pl-PL"/>
        </w:rPr>
        <w:t xml:space="preserve"> </w:t>
      </w:r>
      <w:proofErr w:type="spellStart"/>
      <w:r w:rsidR="007910EF" w:rsidRPr="007910EF">
        <w:rPr>
          <w:sz w:val="20"/>
          <w:szCs w:val="20"/>
          <w:lang w:val="pl-PL"/>
        </w:rPr>
        <w:t>Concept</w:t>
      </w:r>
      <w:proofErr w:type="spellEnd"/>
      <w:r w:rsidR="007910EF" w:rsidRPr="007910EF">
        <w:rPr>
          <w:sz w:val="20"/>
          <w:szCs w:val="20"/>
          <w:lang w:val="pl-PL"/>
        </w:rPr>
        <w:t xml:space="preserve"> będzie dostępna w ponad 150 perfumeriach </w:t>
      </w:r>
      <w:proofErr w:type="spellStart"/>
      <w:r w:rsidR="007910EF" w:rsidRPr="007910EF">
        <w:rPr>
          <w:sz w:val="20"/>
          <w:szCs w:val="20"/>
          <w:lang w:val="pl-PL"/>
        </w:rPr>
        <w:t>Sephora</w:t>
      </w:r>
      <w:proofErr w:type="spellEnd"/>
      <w:r w:rsidR="007910EF" w:rsidRPr="007910EF">
        <w:rPr>
          <w:sz w:val="20"/>
          <w:szCs w:val="20"/>
          <w:lang w:val="pl-PL"/>
        </w:rPr>
        <w:t xml:space="preserve"> </w:t>
      </w:r>
      <w:r w:rsidR="00ED56C5" w:rsidRPr="006B4165">
        <w:rPr>
          <w:sz w:val="20"/>
          <w:szCs w:val="20"/>
          <w:lang w:val="pl-PL"/>
        </w:rPr>
        <w:t>całej Europie, m.in. w takich miastach jak Paryż, Rzym, Mediolan, Madryt, Barcelona, Berlin, Hamburg, Warszawa, Stambuł, Zurych, Praga, Lizbona, Sztokholm, Kopenhaga, Ateny i Belgrad.</w:t>
      </w:r>
      <w:r w:rsidR="007910EF" w:rsidRPr="007910EF">
        <w:rPr>
          <w:sz w:val="20"/>
          <w:szCs w:val="20"/>
          <w:lang w:val="pl-PL"/>
        </w:rPr>
        <w:t xml:space="preserve"> </w:t>
      </w:r>
    </w:p>
    <w:p w14:paraId="00D9946D" w14:textId="77777777" w:rsidR="00ED56C5" w:rsidRPr="006B4165" w:rsidRDefault="00ED56C5" w:rsidP="006B4165">
      <w:pPr>
        <w:rPr>
          <w:sz w:val="20"/>
          <w:szCs w:val="20"/>
          <w:lang w:val="pl-PL"/>
        </w:rPr>
      </w:pPr>
    </w:p>
    <w:p w14:paraId="45FA75EA" w14:textId="3BFA98CD" w:rsidR="007910EF" w:rsidRPr="007910EF" w:rsidRDefault="007910EF" w:rsidP="006B4165">
      <w:pPr>
        <w:rPr>
          <w:sz w:val="20"/>
          <w:szCs w:val="20"/>
          <w:lang w:val="pl-PL"/>
        </w:rPr>
      </w:pPr>
      <w:r w:rsidRPr="007910EF">
        <w:rPr>
          <w:sz w:val="20"/>
          <w:szCs w:val="20"/>
          <w:lang w:val="pl-PL"/>
        </w:rPr>
        <w:t xml:space="preserve">Partnerstwo z </w:t>
      </w:r>
      <w:proofErr w:type="spellStart"/>
      <w:r w:rsidRPr="007910EF">
        <w:rPr>
          <w:sz w:val="20"/>
          <w:szCs w:val="20"/>
          <w:lang w:val="pl-PL"/>
        </w:rPr>
        <w:t>Sephora</w:t>
      </w:r>
      <w:proofErr w:type="spellEnd"/>
      <w:r w:rsidRPr="007910EF">
        <w:rPr>
          <w:sz w:val="20"/>
          <w:szCs w:val="20"/>
          <w:lang w:val="pl-PL"/>
        </w:rPr>
        <w:t xml:space="preserve"> to naturalny etap rozwoju marki – pozwala dotrzeć z jej filozofią świadomej, wysokiej jakości pielęgnacji włosów do szerszego, bardziej zróżnicowanego grona odbiorców. </w:t>
      </w:r>
      <w:r w:rsidR="00987117" w:rsidRPr="006B4165">
        <w:rPr>
          <w:sz w:val="20"/>
          <w:szCs w:val="20"/>
          <w:lang w:val="pl-PL"/>
        </w:rPr>
        <w:t xml:space="preserve"> Marka pojawi się w ramach inicjatywy The </w:t>
      </w:r>
      <w:proofErr w:type="spellStart"/>
      <w:r w:rsidR="00987117" w:rsidRPr="006B4165">
        <w:rPr>
          <w:sz w:val="20"/>
          <w:szCs w:val="20"/>
          <w:lang w:val="pl-PL"/>
        </w:rPr>
        <w:t>Next</w:t>
      </w:r>
      <w:proofErr w:type="spellEnd"/>
      <w:r w:rsidR="00987117" w:rsidRPr="006B4165">
        <w:rPr>
          <w:sz w:val="20"/>
          <w:szCs w:val="20"/>
          <w:lang w:val="pl-PL"/>
        </w:rPr>
        <w:t xml:space="preserve"> Big </w:t>
      </w:r>
      <w:proofErr w:type="spellStart"/>
      <w:r w:rsidR="00987117" w:rsidRPr="006B4165">
        <w:rPr>
          <w:sz w:val="20"/>
          <w:szCs w:val="20"/>
          <w:lang w:val="pl-PL"/>
        </w:rPr>
        <w:t>Thing</w:t>
      </w:r>
      <w:proofErr w:type="spellEnd"/>
      <w:r w:rsidR="00987117" w:rsidRPr="006B4165">
        <w:rPr>
          <w:sz w:val="20"/>
          <w:szCs w:val="20"/>
          <w:lang w:val="pl-PL"/>
        </w:rPr>
        <w:t xml:space="preserve"> – projektu </w:t>
      </w:r>
      <w:proofErr w:type="spellStart"/>
      <w:r w:rsidR="00987117" w:rsidRPr="006B4165">
        <w:rPr>
          <w:sz w:val="20"/>
          <w:szCs w:val="20"/>
          <w:lang w:val="pl-PL"/>
        </w:rPr>
        <w:t>Sephory</w:t>
      </w:r>
      <w:proofErr w:type="spellEnd"/>
      <w:r w:rsidR="00987117" w:rsidRPr="006B4165">
        <w:rPr>
          <w:sz w:val="20"/>
          <w:szCs w:val="20"/>
          <w:lang w:val="pl-PL"/>
        </w:rPr>
        <w:t xml:space="preserve"> promującego nowe, obiecujące brandy </w:t>
      </w:r>
      <w:proofErr w:type="spellStart"/>
      <w:r w:rsidR="00987117" w:rsidRPr="006B4165">
        <w:rPr>
          <w:sz w:val="20"/>
          <w:szCs w:val="20"/>
          <w:lang w:val="pl-PL"/>
        </w:rPr>
        <w:t>beauty</w:t>
      </w:r>
      <w:proofErr w:type="spellEnd"/>
      <w:r w:rsidR="00987117" w:rsidRPr="006B4165">
        <w:rPr>
          <w:sz w:val="20"/>
          <w:szCs w:val="20"/>
          <w:lang w:val="pl-PL"/>
        </w:rPr>
        <w:t xml:space="preserve"> o dużym potencjale rynkowym. Dzięki temu </w:t>
      </w:r>
      <w:proofErr w:type="spellStart"/>
      <w:r w:rsidR="00987117" w:rsidRPr="006B4165">
        <w:rPr>
          <w:sz w:val="20"/>
          <w:szCs w:val="20"/>
          <w:lang w:val="pl-PL"/>
        </w:rPr>
        <w:t>Authentic</w:t>
      </w:r>
      <w:proofErr w:type="spellEnd"/>
      <w:r w:rsidR="00987117" w:rsidRPr="006B4165">
        <w:rPr>
          <w:sz w:val="20"/>
          <w:szCs w:val="20"/>
          <w:lang w:val="pl-PL"/>
        </w:rPr>
        <w:t xml:space="preserve"> </w:t>
      </w:r>
      <w:proofErr w:type="spellStart"/>
      <w:r w:rsidR="00987117" w:rsidRPr="006B4165">
        <w:rPr>
          <w:sz w:val="20"/>
          <w:szCs w:val="20"/>
          <w:lang w:val="pl-PL"/>
        </w:rPr>
        <w:t>Beauty</w:t>
      </w:r>
      <w:proofErr w:type="spellEnd"/>
      <w:r w:rsidR="00987117" w:rsidRPr="006B4165">
        <w:rPr>
          <w:sz w:val="20"/>
          <w:szCs w:val="20"/>
          <w:lang w:val="pl-PL"/>
        </w:rPr>
        <w:t xml:space="preserve"> </w:t>
      </w:r>
      <w:proofErr w:type="spellStart"/>
      <w:r w:rsidR="00987117" w:rsidRPr="006B4165">
        <w:rPr>
          <w:sz w:val="20"/>
          <w:szCs w:val="20"/>
          <w:lang w:val="pl-PL"/>
        </w:rPr>
        <w:t>Concept</w:t>
      </w:r>
      <w:proofErr w:type="spellEnd"/>
      <w:r w:rsidR="00987117" w:rsidRPr="006B4165">
        <w:rPr>
          <w:sz w:val="20"/>
          <w:szCs w:val="20"/>
          <w:lang w:val="pl-PL"/>
        </w:rPr>
        <w:t xml:space="preserve"> umacnia swoją pozycję jako jednej z najbardziej ekscytujących marek w kategorii </w:t>
      </w:r>
      <w:proofErr w:type="spellStart"/>
      <w:r w:rsidR="00987117" w:rsidRPr="006B4165">
        <w:rPr>
          <w:sz w:val="20"/>
          <w:szCs w:val="20"/>
          <w:lang w:val="pl-PL"/>
        </w:rPr>
        <w:t>haircar</w:t>
      </w:r>
      <w:r w:rsidR="009302D5">
        <w:rPr>
          <w:sz w:val="20"/>
          <w:szCs w:val="20"/>
          <w:lang w:val="pl-PL"/>
        </w:rPr>
        <w:t>e</w:t>
      </w:r>
      <w:proofErr w:type="spellEnd"/>
      <w:r w:rsidR="009302D5">
        <w:rPr>
          <w:sz w:val="20"/>
          <w:szCs w:val="20"/>
          <w:lang w:val="pl-PL"/>
        </w:rPr>
        <w:t>.</w:t>
      </w:r>
    </w:p>
    <w:p w14:paraId="4778648E" w14:textId="77777777" w:rsidR="00302E31" w:rsidRPr="006B4165" w:rsidRDefault="00302E31" w:rsidP="006B4165">
      <w:pPr>
        <w:rPr>
          <w:rFonts w:eastAsia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4CD279B3" w14:textId="6A1A7AC0" w:rsidR="00987117" w:rsidRPr="004B63FE" w:rsidRDefault="00A00E00" w:rsidP="006B4165">
      <w:pPr>
        <w:rPr>
          <w:rFonts w:eastAsia="Segoe UI" w:cs="Segoe UI"/>
          <w:b/>
          <w:bCs/>
          <w:color w:val="000000" w:themeColor="text1"/>
          <w:sz w:val="20"/>
          <w:szCs w:val="20"/>
          <w:lang w:val="pl-PL"/>
        </w:rPr>
      </w:pPr>
      <w:r w:rsidRPr="006B4165">
        <w:rPr>
          <w:sz w:val="20"/>
          <w:szCs w:val="20"/>
          <w:lang w:val="pl-PL"/>
        </w:rPr>
        <w:t>–</w:t>
      </w:r>
      <w:r w:rsidR="00395B1A" w:rsidRPr="006B4165">
        <w:rPr>
          <w:sz w:val="20"/>
          <w:szCs w:val="20"/>
          <w:lang w:val="pl-PL"/>
        </w:rPr>
        <w:t xml:space="preserve"> </w:t>
      </w:r>
      <w:r w:rsidR="00395B1A" w:rsidRPr="00DE3D79">
        <w:rPr>
          <w:i/>
          <w:iCs/>
          <w:sz w:val="20"/>
          <w:szCs w:val="20"/>
          <w:lang w:val="pl-PL"/>
        </w:rPr>
        <w:t>Nie zmieniamy tego, co naturalne – wzmacniamy i eksponujemy piękno włosów</w:t>
      </w:r>
      <w:r w:rsidR="00C12919" w:rsidRPr="00DE3D79">
        <w:rPr>
          <w:i/>
          <w:iCs/>
          <w:sz w:val="20"/>
          <w:szCs w:val="20"/>
          <w:lang w:val="pl-PL"/>
        </w:rPr>
        <w:t xml:space="preserve"> z pomocą starannie opracowan</w:t>
      </w:r>
      <w:r w:rsidR="009302D5">
        <w:rPr>
          <w:i/>
          <w:iCs/>
          <w:sz w:val="20"/>
          <w:szCs w:val="20"/>
          <w:lang w:val="pl-PL"/>
        </w:rPr>
        <w:t>ych</w:t>
      </w:r>
      <w:r w:rsidR="00C12919" w:rsidRPr="00DE3D79">
        <w:rPr>
          <w:i/>
          <w:iCs/>
          <w:sz w:val="20"/>
          <w:szCs w:val="20"/>
          <w:lang w:val="pl-PL"/>
        </w:rPr>
        <w:t xml:space="preserve"> produktów do pielęgnacji i stylizacji włosów</w:t>
      </w:r>
      <w:r w:rsidR="009302D5">
        <w:rPr>
          <w:i/>
          <w:iCs/>
          <w:sz w:val="20"/>
          <w:szCs w:val="20"/>
          <w:lang w:val="pl-PL"/>
        </w:rPr>
        <w:t>.</w:t>
      </w:r>
      <w:r w:rsidR="006B4165" w:rsidRPr="00DE3D79">
        <w:rPr>
          <w:i/>
          <w:iCs/>
          <w:sz w:val="20"/>
          <w:szCs w:val="20"/>
          <w:lang w:val="pl-PL"/>
        </w:rPr>
        <w:t xml:space="preserve"> </w:t>
      </w:r>
      <w:proofErr w:type="spellStart"/>
      <w:r w:rsidR="00C12919" w:rsidRPr="00DE3D79">
        <w:rPr>
          <w:i/>
          <w:iCs/>
          <w:sz w:val="20"/>
          <w:szCs w:val="20"/>
          <w:lang w:val="pl-PL"/>
        </w:rPr>
        <w:t>Authentic</w:t>
      </w:r>
      <w:proofErr w:type="spellEnd"/>
      <w:r w:rsidR="00C12919" w:rsidRPr="00DE3D79">
        <w:rPr>
          <w:i/>
          <w:iCs/>
          <w:sz w:val="20"/>
          <w:szCs w:val="20"/>
          <w:lang w:val="pl-PL"/>
        </w:rPr>
        <w:t xml:space="preserve"> </w:t>
      </w:r>
      <w:proofErr w:type="spellStart"/>
      <w:r w:rsidR="00C12919" w:rsidRPr="00DE3D79">
        <w:rPr>
          <w:i/>
          <w:iCs/>
          <w:sz w:val="20"/>
          <w:szCs w:val="20"/>
          <w:lang w:val="pl-PL"/>
        </w:rPr>
        <w:t>Be</w:t>
      </w:r>
      <w:r w:rsidR="006B4165" w:rsidRPr="00DE3D79">
        <w:rPr>
          <w:i/>
          <w:iCs/>
          <w:sz w:val="20"/>
          <w:szCs w:val="20"/>
          <w:lang w:val="pl-PL"/>
        </w:rPr>
        <w:t>aut</w:t>
      </w:r>
      <w:r w:rsidR="00C12919" w:rsidRPr="00DE3D79">
        <w:rPr>
          <w:i/>
          <w:iCs/>
          <w:sz w:val="20"/>
          <w:szCs w:val="20"/>
          <w:lang w:val="pl-PL"/>
        </w:rPr>
        <w:t>y</w:t>
      </w:r>
      <w:proofErr w:type="spellEnd"/>
      <w:r w:rsidR="00C12919" w:rsidRPr="00DE3D79">
        <w:rPr>
          <w:i/>
          <w:iCs/>
          <w:sz w:val="20"/>
          <w:szCs w:val="20"/>
          <w:lang w:val="pl-PL"/>
        </w:rPr>
        <w:t xml:space="preserve"> </w:t>
      </w:r>
      <w:proofErr w:type="spellStart"/>
      <w:r w:rsidR="00C12919" w:rsidRPr="00DE3D79">
        <w:rPr>
          <w:i/>
          <w:iCs/>
          <w:sz w:val="20"/>
          <w:szCs w:val="20"/>
          <w:lang w:val="pl-PL"/>
        </w:rPr>
        <w:t>Concepte</w:t>
      </w:r>
      <w:proofErr w:type="spellEnd"/>
      <w:r w:rsidR="00C12919" w:rsidRPr="00DE3D79">
        <w:rPr>
          <w:i/>
          <w:iCs/>
          <w:sz w:val="20"/>
          <w:szCs w:val="20"/>
          <w:lang w:val="pl-PL"/>
        </w:rPr>
        <w:t xml:space="preserve"> łącz</w:t>
      </w:r>
      <w:r w:rsidR="009302D5">
        <w:rPr>
          <w:i/>
          <w:iCs/>
          <w:sz w:val="20"/>
          <w:szCs w:val="20"/>
          <w:lang w:val="pl-PL"/>
        </w:rPr>
        <w:t>y</w:t>
      </w:r>
      <w:r w:rsidR="00C12919" w:rsidRPr="00DE3D79">
        <w:rPr>
          <w:i/>
          <w:iCs/>
          <w:sz w:val="20"/>
          <w:szCs w:val="20"/>
          <w:lang w:val="pl-PL"/>
        </w:rPr>
        <w:t xml:space="preserve"> profesjonalną skuteczność z minimalistycznym podejściem do formuł. Teraz d</w:t>
      </w:r>
      <w:r w:rsidR="000506E2" w:rsidRPr="00DE3D79">
        <w:rPr>
          <w:i/>
          <w:iCs/>
          <w:sz w:val="20"/>
          <w:szCs w:val="20"/>
          <w:lang w:val="pl-PL"/>
        </w:rPr>
        <w:t xml:space="preserve">zięki obecności w </w:t>
      </w:r>
      <w:proofErr w:type="spellStart"/>
      <w:r w:rsidR="000506E2" w:rsidRPr="00DE3D79">
        <w:rPr>
          <w:i/>
          <w:iCs/>
          <w:sz w:val="20"/>
          <w:szCs w:val="20"/>
          <w:lang w:val="pl-PL"/>
        </w:rPr>
        <w:t>Sephora</w:t>
      </w:r>
      <w:proofErr w:type="spellEnd"/>
      <w:r w:rsidR="000506E2" w:rsidRPr="00DE3D79">
        <w:rPr>
          <w:i/>
          <w:iCs/>
          <w:sz w:val="20"/>
          <w:szCs w:val="20"/>
          <w:lang w:val="pl-PL"/>
        </w:rPr>
        <w:t xml:space="preserve"> więcej osób może dołączyć do #AUTHENTICBEAUTYMOVEMENT i odkrywać </w:t>
      </w:r>
      <w:r w:rsidR="00F23CA7" w:rsidRPr="00DE3D79">
        <w:rPr>
          <w:i/>
          <w:iCs/>
          <w:sz w:val="20"/>
          <w:szCs w:val="20"/>
          <w:lang w:val="pl-PL"/>
        </w:rPr>
        <w:t>piękno w sposób świadomy, naturalny i pełen szacunku: dla siebie, dla włosów i dla świata wokół nas</w:t>
      </w:r>
      <w:r w:rsidR="00737A22" w:rsidRPr="006B4165">
        <w:rPr>
          <w:sz w:val="20"/>
          <w:szCs w:val="20"/>
          <w:lang w:val="pl-PL"/>
        </w:rPr>
        <w:t xml:space="preserve"> </w:t>
      </w:r>
      <w:r w:rsidRPr="006B4165">
        <w:rPr>
          <w:sz w:val="20"/>
          <w:szCs w:val="20"/>
          <w:lang w:val="pl-PL"/>
        </w:rPr>
        <w:t>– podkreśla Jar</w:t>
      </w:r>
      <w:r w:rsidR="009302D5">
        <w:rPr>
          <w:sz w:val="20"/>
          <w:szCs w:val="20"/>
          <w:lang w:val="pl-PL"/>
        </w:rPr>
        <w:t>ek</w:t>
      </w:r>
      <w:r w:rsidRPr="006B4165">
        <w:rPr>
          <w:sz w:val="20"/>
          <w:szCs w:val="20"/>
          <w:lang w:val="pl-PL"/>
        </w:rPr>
        <w:t xml:space="preserve"> Szendera, Marketing &amp; Global Business Development Manager, Henkel Consumer Professional.</w:t>
      </w:r>
    </w:p>
    <w:p w14:paraId="1EB67EFE" w14:textId="77777777" w:rsidR="00DE3D79" w:rsidRDefault="00DE3D79" w:rsidP="006B4165">
      <w:pPr>
        <w:rPr>
          <w:sz w:val="20"/>
          <w:szCs w:val="20"/>
          <w:lang w:val="pl-PL" w:eastAsia="pl-PL"/>
        </w:rPr>
      </w:pPr>
    </w:p>
    <w:p w14:paraId="703F989F" w14:textId="677215AD" w:rsidR="00776858" w:rsidRPr="006B4165" w:rsidRDefault="00207D87" w:rsidP="006B4165">
      <w:pPr>
        <w:rPr>
          <w:b/>
          <w:bCs/>
          <w:sz w:val="20"/>
          <w:szCs w:val="20"/>
          <w:lang w:val="pl-PL"/>
        </w:rPr>
      </w:pPr>
      <w:r w:rsidRPr="006B4165">
        <w:rPr>
          <w:b/>
          <w:bCs/>
          <w:sz w:val="20"/>
          <w:szCs w:val="20"/>
          <w:lang w:val="pl-PL"/>
        </w:rPr>
        <w:t xml:space="preserve">Filozofia </w:t>
      </w:r>
      <w:proofErr w:type="spellStart"/>
      <w:r w:rsidRPr="00834F85">
        <w:rPr>
          <w:b/>
          <w:bCs/>
          <w:sz w:val="20"/>
          <w:szCs w:val="20"/>
          <w:lang w:val="pl-PL"/>
        </w:rPr>
        <w:t>Authentic</w:t>
      </w:r>
      <w:proofErr w:type="spellEnd"/>
      <w:r w:rsidRPr="00834F85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834F85">
        <w:rPr>
          <w:b/>
          <w:bCs/>
          <w:sz w:val="20"/>
          <w:szCs w:val="20"/>
          <w:lang w:val="pl-PL"/>
        </w:rPr>
        <w:t>Beauty</w:t>
      </w:r>
      <w:proofErr w:type="spellEnd"/>
      <w:r w:rsidRPr="00834F85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834F85">
        <w:rPr>
          <w:b/>
          <w:bCs/>
          <w:sz w:val="20"/>
          <w:szCs w:val="20"/>
          <w:lang w:val="pl-PL"/>
        </w:rPr>
        <w:t>Concept</w:t>
      </w:r>
      <w:proofErr w:type="spellEnd"/>
    </w:p>
    <w:p w14:paraId="3789563B" w14:textId="222D7DD6" w:rsidR="006E4B5C" w:rsidRPr="006B4165" w:rsidRDefault="00746BB0" w:rsidP="006B4165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Marka </w:t>
      </w:r>
      <w:proofErr w:type="spellStart"/>
      <w:r w:rsidR="009214AC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Authentic</w:t>
      </w:r>
      <w:proofErr w:type="spellEnd"/>
      <w:r w:rsidR="009214AC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214AC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Beauty</w:t>
      </w:r>
      <w:proofErr w:type="spellEnd"/>
      <w:r w:rsidR="009214AC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214AC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Concept</w:t>
      </w:r>
      <w:proofErr w:type="spellEnd"/>
      <w:r w:rsidR="009214AC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powstała we współpracy z fryzjerami i twórcami z branży kreatywnej. Marka od początku stawia na autentyczne, świadome podejście do piękna</w:t>
      </w:r>
      <w:r w:rsidR="00300854" w:rsidRPr="00300854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, w którym równie ważne jak efekt są skład, doświadczenie i transparentność. To pielęgnacja, która nie obiecuje nierealnych rezultatów, lecz konsekwentnie buduje zdrową kondycję włosów.</w:t>
      </w:r>
      <w:r w:rsidR="004205FA"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00854" w:rsidRPr="00300854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Formuły marki są w 100% wegańskie i tworzone bez siarczanów, </w:t>
      </w:r>
      <w:proofErr w:type="spellStart"/>
      <w:r w:rsidR="00300854" w:rsidRPr="00300854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parabenów</w:t>
      </w:r>
      <w:proofErr w:type="spellEnd"/>
      <w:r w:rsidR="00300854" w:rsidRPr="00300854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, silikonów, olejów mineralnych czy sztucznych barwników. Jednak to nie tylko lista „</w:t>
      </w:r>
      <w:proofErr w:type="spellStart"/>
      <w:r w:rsidR="00300854" w:rsidRPr="00300854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free</w:t>
      </w:r>
      <w:proofErr w:type="spellEnd"/>
      <w:r w:rsidR="00300854" w:rsidRPr="00300854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-from” definiuje markę. Kluczowe jest tu minimalistyczne podejście do składów, staranna selekcja komponentów oraz nacisk na lekkość formuł, które nie obciążają włosów, pozwalając im zachować naturalny ruch i blask.</w:t>
      </w:r>
      <w:r w:rsidR="004205FA"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E4B5C"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Produkty wyróżniają się lekkimi, dopracowanymi teksturami oraz subtelnymi, luksusowymi kompozycjami zapachowymi, które zamieniają codzienną rutynę w świadomy rytuał.</w:t>
      </w:r>
      <w:r w:rsidR="002B0762"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W portfolio marki znajdują się zarówno kosmetyki do pielęgnacji, jak i do stylizacji, które odpowiadają na różne potrzeby włosów: od codziennego nawilżenia, przez odżywcze olejki, aż po produkty, które pomagają podkreślić naturalną teksturę i dodać włosom blasku. </w:t>
      </w:r>
    </w:p>
    <w:p w14:paraId="528E6DBD" w14:textId="77777777" w:rsidR="006E4B5C" w:rsidRPr="006B4165" w:rsidRDefault="006E4B5C" w:rsidP="006B4165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5A9DC901" w14:textId="5958CE26" w:rsidR="00237694" w:rsidRPr="006B4165" w:rsidRDefault="00237694" w:rsidP="006B4165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</w:pPr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Twarzą </w:t>
      </w:r>
      <w:r w:rsidR="00CB3A1A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marki</w:t>
      </w:r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302D5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Authentic</w:t>
      </w:r>
      <w:proofErr w:type="spellEnd"/>
      <w:r w:rsidR="009302D5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302D5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Beauty</w:t>
      </w:r>
      <w:proofErr w:type="spellEnd"/>
      <w:r w:rsidR="009302D5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302D5" w:rsidRPr="009214AC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Concept</w:t>
      </w:r>
      <w:proofErr w:type="spellEnd"/>
      <w:r w:rsidR="009302D5"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jest francuska aktorka </w:t>
      </w:r>
      <w:proofErr w:type="spellStart"/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Camille</w:t>
      </w:r>
      <w:proofErr w:type="spellEnd"/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Razat</w:t>
      </w:r>
      <w:proofErr w:type="spellEnd"/>
      <w:r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>, która swoją naturalnością i bezpośredniością doskonale odzwierciedla filozofię marki. </w:t>
      </w:r>
      <w:r w:rsidR="00285917" w:rsidRPr="006B4165"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 w:eastAsia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ABE61BF" w14:textId="09B9FE64" w:rsidR="4539B8E5" w:rsidRDefault="4539B8E5" w:rsidP="004219BD">
      <w:pPr>
        <w:pStyle w:val="Tre"/>
        <w:jc w:val="both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4219BD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145614A7" w14:textId="77777777" w:rsidR="00105F99" w:rsidRDefault="00105F99" w:rsidP="004219BD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1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2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2A92EB30" w14:textId="77777777" w:rsidR="009C7CF1" w:rsidRDefault="009C7CF1" w:rsidP="004219BD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</w:p>
    <w:p w14:paraId="1D71BFC8" w14:textId="77777777" w:rsidR="007401A0" w:rsidRDefault="009C7CF1" w:rsidP="004219BD">
      <w:pPr>
        <w:rPr>
          <w:b/>
          <w:bCs/>
          <w:sz w:val="16"/>
          <w:szCs w:val="16"/>
          <w:lang w:val="pl-PL"/>
        </w:rPr>
      </w:pPr>
      <w:r w:rsidRPr="009C7CF1">
        <w:rPr>
          <w:b/>
          <w:bCs/>
          <w:sz w:val="16"/>
          <w:szCs w:val="16"/>
          <w:lang w:val="pl-PL"/>
        </w:rPr>
        <w:t>O Schwarzkopf Professional</w:t>
      </w:r>
    </w:p>
    <w:p w14:paraId="219F574A" w14:textId="0FE9C7F8" w:rsidR="007401A0" w:rsidRPr="007401A0" w:rsidRDefault="007401A0" w:rsidP="004219BD">
      <w:pPr>
        <w:rPr>
          <w:b/>
          <w:bCs/>
          <w:sz w:val="16"/>
          <w:szCs w:val="16"/>
          <w:lang w:val="pl-PL"/>
        </w:rPr>
      </w:pPr>
      <w:r w:rsidRPr="007401A0">
        <w:rPr>
          <w:sz w:val="16"/>
          <w:szCs w:val="16"/>
          <w:lang w:val="pl-PL"/>
        </w:rPr>
        <w:t xml:space="preserve">Schwarzkopf Professional to marka z ponad 125-letnią tradycją w tworzeniu profesjonalnych produktów do koloryzacji, pielęgnacji i stylizacji włosów. Jako profesjonalna dywizja Henkel Polska współpracuje z fryzjerami – słucha ich potrzeb, inspiruje do twórczych poszukiwań i dostarcza rozwiązania, które pomagają przekuwać kreatywne wizje na najwyższej jakości efekty. Wspólne działania z partnerami Schwarzkopf Professional budowane są na fundamencie partnerstwa i zaufania, gdzie globalne doświadczenie spotyka się z lokalną wrażliwością. Każda koloryzacja, strzyżenie i stylizacja stają się tu kolejnym rozdziałem historii pisanej wspólnie z profesjonalistami. </w:t>
      </w:r>
    </w:p>
    <w:p w14:paraId="23066C8C" w14:textId="78E46548" w:rsidR="009C7CF1" w:rsidRPr="009C7CF1" w:rsidRDefault="009C7CF1" w:rsidP="004219BD">
      <w:pPr>
        <w:rPr>
          <w:b/>
          <w:bCs/>
          <w:sz w:val="16"/>
          <w:szCs w:val="16"/>
          <w:lang w:val="pl-PL"/>
        </w:rPr>
      </w:pPr>
    </w:p>
    <w:p w14:paraId="32578A70" w14:textId="77777777" w:rsidR="00A44946" w:rsidRPr="00BB0B83" w:rsidRDefault="00A44946" w:rsidP="004219BD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4219BD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3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4219BD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4219BD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489FC68" w14:textId="25DCA924" w:rsidR="00952BDF" w:rsidRPr="00BB0B83" w:rsidRDefault="00952BDF" w:rsidP="004219BD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</w:p>
    <w:p w14:paraId="3CA4E1FF" w14:textId="1D51910A" w:rsidR="00952BDF" w:rsidRPr="00124415" w:rsidRDefault="00952BDF" w:rsidP="004219BD">
      <w:pPr>
        <w:rPr>
          <w:sz w:val="16"/>
          <w:szCs w:val="16"/>
          <w:lang w:val="pl-PL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</w:p>
    <w:p w14:paraId="1C7EC0AA" w14:textId="76F782EF" w:rsidR="00952BDF" w:rsidRPr="00BB0B83" w:rsidRDefault="00952BDF" w:rsidP="004219BD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 xml:space="preserve"> </w:t>
      </w:r>
    </w:p>
    <w:p w14:paraId="49BE56C0" w14:textId="6828A31C" w:rsidR="00653F3E" w:rsidRDefault="00952BDF" w:rsidP="004219BD">
      <w:hyperlink r:id="rId14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</w:p>
    <w:p w14:paraId="77266CA1" w14:textId="77777777" w:rsidR="005148A0" w:rsidRPr="00125F7E" w:rsidRDefault="005148A0" w:rsidP="004219BD">
      <w:pPr>
        <w:rPr>
          <w:rStyle w:val="AboutandContactBody"/>
          <w:b/>
          <w:bCs/>
          <w:color w:val="0000FF"/>
          <w:sz w:val="20"/>
          <w:szCs w:val="20"/>
          <w:u w:val="single"/>
          <w:lang w:val="pl-PL"/>
        </w:rPr>
      </w:pPr>
    </w:p>
    <w:sectPr w:rsidR="005148A0" w:rsidRPr="00125F7E" w:rsidSect="00DC2465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2B9A" w14:textId="77777777" w:rsidR="00021786" w:rsidRDefault="00021786">
      <w:r>
        <w:separator/>
      </w:r>
    </w:p>
  </w:endnote>
  <w:endnote w:type="continuationSeparator" w:id="0">
    <w:p w14:paraId="29865669" w14:textId="77777777" w:rsidR="00021786" w:rsidRDefault="00021786">
      <w:r>
        <w:continuationSeparator/>
      </w:r>
    </w:p>
  </w:endnote>
  <w:endnote w:type="continuationNotice" w:id="1">
    <w:p w14:paraId="202C6FF4" w14:textId="77777777" w:rsidR="00021786" w:rsidRDefault="000217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EEFA" w14:textId="77777777" w:rsidR="00021786" w:rsidRDefault="00021786">
      <w:r>
        <w:separator/>
      </w:r>
    </w:p>
  </w:footnote>
  <w:footnote w:type="continuationSeparator" w:id="0">
    <w:p w14:paraId="41D260A9" w14:textId="77777777" w:rsidR="00021786" w:rsidRDefault="00021786">
      <w:r>
        <w:continuationSeparator/>
      </w:r>
    </w:p>
  </w:footnote>
  <w:footnote w:type="continuationNotice" w:id="1">
    <w:p w14:paraId="44392B3E" w14:textId="77777777" w:rsidR="00021786" w:rsidRDefault="000217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66658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250"/>
    <w:multiLevelType w:val="multilevel"/>
    <w:tmpl w:val="53FA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758"/>
    <w:multiLevelType w:val="hybridMultilevel"/>
    <w:tmpl w:val="46221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134F16"/>
    <w:multiLevelType w:val="multilevel"/>
    <w:tmpl w:val="9E04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F41BF"/>
    <w:multiLevelType w:val="multilevel"/>
    <w:tmpl w:val="141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746599">
    <w:abstractNumId w:val="16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4"/>
  </w:num>
  <w:num w:numId="6" w16cid:durableId="1658344630">
    <w:abstractNumId w:val="9"/>
  </w:num>
  <w:num w:numId="7" w16cid:durableId="2132553883">
    <w:abstractNumId w:val="7"/>
  </w:num>
  <w:num w:numId="8" w16cid:durableId="545726518">
    <w:abstractNumId w:val="11"/>
  </w:num>
  <w:num w:numId="9" w16cid:durableId="541023174">
    <w:abstractNumId w:val="12"/>
  </w:num>
  <w:num w:numId="10" w16cid:durableId="930283955">
    <w:abstractNumId w:val="8"/>
  </w:num>
  <w:num w:numId="11" w16cid:durableId="1350178876">
    <w:abstractNumId w:val="6"/>
  </w:num>
  <w:num w:numId="12" w16cid:durableId="1893617577">
    <w:abstractNumId w:val="4"/>
  </w:num>
  <w:num w:numId="13" w16cid:durableId="620261116">
    <w:abstractNumId w:val="13"/>
  </w:num>
  <w:num w:numId="14" w16cid:durableId="1811091809">
    <w:abstractNumId w:val="15"/>
  </w:num>
  <w:num w:numId="15" w16cid:durableId="1252667660">
    <w:abstractNumId w:val="10"/>
  </w:num>
  <w:num w:numId="16" w16cid:durableId="110903193">
    <w:abstractNumId w:val="5"/>
  </w:num>
  <w:num w:numId="17" w16cid:durableId="641812879">
    <w:abstractNumId w:val="17"/>
  </w:num>
  <w:num w:numId="18" w16cid:durableId="41382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5267"/>
    <w:rsid w:val="000059B1"/>
    <w:rsid w:val="00006346"/>
    <w:rsid w:val="00006790"/>
    <w:rsid w:val="00007625"/>
    <w:rsid w:val="000121F1"/>
    <w:rsid w:val="000132F9"/>
    <w:rsid w:val="00013900"/>
    <w:rsid w:val="00015CB4"/>
    <w:rsid w:val="00015F27"/>
    <w:rsid w:val="00017F44"/>
    <w:rsid w:val="00020C93"/>
    <w:rsid w:val="00021786"/>
    <w:rsid w:val="00021C67"/>
    <w:rsid w:val="00022CE5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6E2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633C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3BE2"/>
    <w:rsid w:val="0008722B"/>
    <w:rsid w:val="00087908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15D8"/>
    <w:rsid w:val="000E25E8"/>
    <w:rsid w:val="000E2F62"/>
    <w:rsid w:val="000E38ED"/>
    <w:rsid w:val="000E3BF4"/>
    <w:rsid w:val="000E505F"/>
    <w:rsid w:val="000E65F5"/>
    <w:rsid w:val="000E6EE1"/>
    <w:rsid w:val="000E7F24"/>
    <w:rsid w:val="000F03BE"/>
    <w:rsid w:val="000F086C"/>
    <w:rsid w:val="000F1757"/>
    <w:rsid w:val="000F1AE2"/>
    <w:rsid w:val="000F225B"/>
    <w:rsid w:val="000F2B08"/>
    <w:rsid w:val="000F32E5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05F99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0BE"/>
    <w:rsid w:val="00124415"/>
    <w:rsid w:val="0012455D"/>
    <w:rsid w:val="00124F22"/>
    <w:rsid w:val="00125F1D"/>
    <w:rsid w:val="00125F7E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BB9"/>
    <w:rsid w:val="00183F4B"/>
    <w:rsid w:val="001845CD"/>
    <w:rsid w:val="00184B24"/>
    <w:rsid w:val="00185561"/>
    <w:rsid w:val="00185770"/>
    <w:rsid w:val="0018654B"/>
    <w:rsid w:val="001868A0"/>
    <w:rsid w:val="00187DE6"/>
    <w:rsid w:val="001912AF"/>
    <w:rsid w:val="00191460"/>
    <w:rsid w:val="0019239D"/>
    <w:rsid w:val="00193036"/>
    <w:rsid w:val="001948C3"/>
    <w:rsid w:val="00195952"/>
    <w:rsid w:val="0019715A"/>
    <w:rsid w:val="001A09CC"/>
    <w:rsid w:val="001A0CF0"/>
    <w:rsid w:val="001A11AA"/>
    <w:rsid w:val="001A19DC"/>
    <w:rsid w:val="001A3690"/>
    <w:rsid w:val="001A3701"/>
    <w:rsid w:val="001A3C6B"/>
    <w:rsid w:val="001A5A0D"/>
    <w:rsid w:val="001A61A7"/>
    <w:rsid w:val="001A65B3"/>
    <w:rsid w:val="001B10F9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6794"/>
    <w:rsid w:val="001D7ADF"/>
    <w:rsid w:val="001E09B1"/>
    <w:rsid w:val="001E0D91"/>
    <w:rsid w:val="001E0F71"/>
    <w:rsid w:val="001E1926"/>
    <w:rsid w:val="001E51B6"/>
    <w:rsid w:val="001E6580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D87"/>
    <w:rsid w:val="00207EB5"/>
    <w:rsid w:val="0021194E"/>
    <w:rsid w:val="00212488"/>
    <w:rsid w:val="00213411"/>
    <w:rsid w:val="0021392C"/>
    <w:rsid w:val="002140F3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694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3D6"/>
    <w:rsid w:val="00247853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6769C"/>
    <w:rsid w:val="0027056B"/>
    <w:rsid w:val="002714F0"/>
    <w:rsid w:val="00273A3E"/>
    <w:rsid w:val="002743D1"/>
    <w:rsid w:val="00274625"/>
    <w:rsid w:val="002766A4"/>
    <w:rsid w:val="0028141E"/>
    <w:rsid w:val="00281595"/>
    <w:rsid w:val="00281D14"/>
    <w:rsid w:val="00282473"/>
    <w:rsid w:val="00282771"/>
    <w:rsid w:val="00282C13"/>
    <w:rsid w:val="0028347C"/>
    <w:rsid w:val="00284E39"/>
    <w:rsid w:val="00285917"/>
    <w:rsid w:val="00286237"/>
    <w:rsid w:val="00286BCA"/>
    <w:rsid w:val="00287305"/>
    <w:rsid w:val="00287631"/>
    <w:rsid w:val="00290ECE"/>
    <w:rsid w:val="00291C9B"/>
    <w:rsid w:val="0029238C"/>
    <w:rsid w:val="00292774"/>
    <w:rsid w:val="00296596"/>
    <w:rsid w:val="0029796C"/>
    <w:rsid w:val="00297D51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0762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6C3"/>
    <w:rsid w:val="002F7E11"/>
    <w:rsid w:val="00300854"/>
    <w:rsid w:val="00301E7C"/>
    <w:rsid w:val="0030265C"/>
    <w:rsid w:val="00302E31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1600"/>
    <w:rsid w:val="00312116"/>
    <w:rsid w:val="0031379F"/>
    <w:rsid w:val="0031441E"/>
    <w:rsid w:val="0031688F"/>
    <w:rsid w:val="003175D4"/>
    <w:rsid w:val="00320A26"/>
    <w:rsid w:val="00321344"/>
    <w:rsid w:val="003247FB"/>
    <w:rsid w:val="00325518"/>
    <w:rsid w:val="0032578A"/>
    <w:rsid w:val="00325DAD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086F"/>
    <w:rsid w:val="00343096"/>
    <w:rsid w:val="003442F4"/>
    <w:rsid w:val="003446F7"/>
    <w:rsid w:val="00346EBD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3FFF"/>
    <w:rsid w:val="00374995"/>
    <w:rsid w:val="0037549A"/>
    <w:rsid w:val="00376EE9"/>
    <w:rsid w:val="0037780D"/>
    <w:rsid w:val="00377CBB"/>
    <w:rsid w:val="003803E8"/>
    <w:rsid w:val="00382377"/>
    <w:rsid w:val="003839C6"/>
    <w:rsid w:val="00383DCA"/>
    <w:rsid w:val="00384EB6"/>
    <w:rsid w:val="00385185"/>
    <w:rsid w:val="00385AEE"/>
    <w:rsid w:val="00385F3A"/>
    <w:rsid w:val="0038619D"/>
    <w:rsid w:val="00386D55"/>
    <w:rsid w:val="003877B6"/>
    <w:rsid w:val="00387CDF"/>
    <w:rsid w:val="00391719"/>
    <w:rsid w:val="00392958"/>
    <w:rsid w:val="003931E0"/>
    <w:rsid w:val="00393887"/>
    <w:rsid w:val="003939F4"/>
    <w:rsid w:val="00394C6B"/>
    <w:rsid w:val="003954CB"/>
    <w:rsid w:val="00395B1A"/>
    <w:rsid w:val="003962BE"/>
    <w:rsid w:val="0039654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5B66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5D6"/>
    <w:rsid w:val="003C7A7F"/>
    <w:rsid w:val="003C7E6C"/>
    <w:rsid w:val="003D00D1"/>
    <w:rsid w:val="003D0FDF"/>
    <w:rsid w:val="003D1D6F"/>
    <w:rsid w:val="003D208E"/>
    <w:rsid w:val="003D3C58"/>
    <w:rsid w:val="003D3CEA"/>
    <w:rsid w:val="003D4189"/>
    <w:rsid w:val="003D52E0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37D4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205FA"/>
    <w:rsid w:val="004219BD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53A1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2B5D"/>
    <w:rsid w:val="004431AF"/>
    <w:rsid w:val="00443EB1"/>
    <w:rsid w:val="00443F44"/>
    <w:rsid w:val="00445EFE"/>
    <w:rsid w:val="0044763B"/>
    <w:rsid w:val="00451F34"/>
    <w:rsid w:val="00453917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4635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25F6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541"/>
    <w:rsid w:val="004B480B"/>
    <w:rsid w:val="004B4BAD"/>
    <w:rsid w:val="004B54E8"/>
    <w:rsid w:val="004B63FE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49"/>
    <w:rsid w:val="00504452"/>
    <w:rsid w:val="00504F24"/>
    <w:rsid w:val="0050568E"/>
    <w:rsid w:val="005058C2"/>
    <w:rsid w:val="00506B8A"/>
    <w:rsid w:val="005100D0"/>
    <w:rsid w:val="0051016B"/>
    <w:rsid w:val="00510953"/>
    <w:rsid w:val="00511055"/>
    <w:rsid w:val="00511952"/>
    <w:rsid w:val="005127D1"/>
    <w:rsid w:val="005148A0"/>
    <w:rsid w:val="005162BE"/>
    <w:rsid w:val="005176FC"/>
    <w:rsid w:val="00517A2B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1699"/>
    <w:rsid w:val="00553289"/>
    <w:rsid w:val="00555218"/>
    <w:rsid w:val="005555DA"/>
    <w:rsid w:val="0055571E"/>
    <w:rsid w:val="00556F67"/>
    <w:rsid w:val="00556FD1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ACD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1F09"/>
    <w:rsid w:val="005F27F4"/>
    <w:rsid w:val="005F3239"/>
    <w:rsid w:val="005F4204"/>
    <w:rsid w:val="005F42A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298"/>
    <w:rsid w:val="00621F7B"/>
    <w:rsid w:val="0062780E"/>
    <w:rsid w:val="0062784E"/>
    <w:rsid w:val="0063067F"/>
    <w:rsid w:val="00630D39"/>
    <w:rsid w:val="00630E45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45C23"/>
    <w:rsid w:val="00646657"/>
    <w:rsid w:val="00650F86"/>
    <w:rsid w:val="006513EB"/>
    <w:rsid w:val="006518EF"/>
    <w:rsid w:val="00652229"/>
    <w:rsid w:val="00652434"/>
    <w:rsid w:val="00652793"/>
    <w:rsid w:val="00653F3E"/>
    <w:rsid w:val="00654FB7"/>
    <w:rsid w:val="00656A6B"/>
    <w:rsid w:val="00661621"/>
    <w:rsid w:val="006626CA"/>
    <w:rsid w:val="00663487"/>
    <w:rsid w:val="00663A1A"/>
    <w:rsid w:val="00663FA4"/>
    <w:rsid w:val="00665A57"/>
    <w:rsid w:val="00670247"/>
    <w:rsid w:val="0067050C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460"/>
    <w:rsid w:val="00690999"/>
    <w:rsid w:val="00690B19"/>
    <w:rsid w:val="006918F0"/>
    <w:rsid w:val="00691EF5"/>
    <w:rsid w:val="006921DE"/>
    <w:rsid w:val="00693F0B"/>
    <w:rsid w:val="00694A3A"/>
    <w:rsid w:val="00695DD7"/>
    <w:rsid w:val="00695E5A"/>
    <w:rsid w:val="00695F01"/>
    <w:rsid w:val="00697340"/>
    <w:rsid w:val="006A0A3C"/>
    <w:rsid w:val="006A21A1"/>
    <w:rsid w:val="006A5A5C"/>
    <w:rsid w:val="006A7637"/>
    <w:rsid w:val="006A79F0"/>
    <w:rsid w:val="006A7AE2"/>
    <w:rsid w:val="006B2F33"/>
    <w:rsid w:val="006B3046"/>
    <w:rsid w:val="006B4165"/>
    <w:rsid w:val="006B47EE"/>
    <w:rsid w:val="006B499F"/>
    <w:rsid w:val="006B56FF"/>
    <w:rsid w:val="006C0E4D"/>
    <w:rsid w:val="006C1366"/>
    <w:rsid w:val="006C28ED"/>
    <w:rsid w:val="006C2D8D"/>
    <w:rsid w:val="006C3256"/>
    <w:rsid w:val="006C6869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D7983"/>
    <w:rsid w:val="006E2EE6"/>
    <w:rsid w:val="006E3006"/>
    <w:rsid w:val="006E3D2F"/>
    <w:rsid w:val="006E4B5C"/>
    <w:rsid w:val="006E5032"/>
    <w:rsid w:val="006E52D2"/>
    <w:rsid w:val="006E5BDA"/>
    <w:rsid w:val="006F00B5"/>
    <w:rsid w:val="006F01B6"/>
    <w:rsid w:val="006F0FA6"/>
    <w:rsid w:val="006F0FC7"/>
    <w:rsid w:val="006F30FF"/>
    <w:rsid w:val="006F386B"/>
    <w:rsid w:val="006F39A9"/>
    <w:rsid w:val="006F3ED0"/>
    <w:rsid w:val="006F5105"/>
    <w:rsid w:val="006F59BF"/>
    <w:rsid w:val="006F63D2"/>
    <w:rsid w:val="006F670F"/>
    <w:rsid w:val="006F74D1"/>
    <w:rsid w:val="00700501"/>
    <w:rsid w:val="00700FD9"/>
    <w:rsid w:val="00701501"/>
    <w:rsid w:val="00702028"/>
    <w:rsid w:val="007020A5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3A84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17FC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6587"/>
    <w:rsid w:val="0073709E"/>
    <w:rsid w:val="00737A22"/>
    <w:rsid w:val="007401A0"/>
    <w:rsid w:val="00740683"/>
    <w:rsid w:val="00741D9B"/>
    <w:rsid w:val="00741E8D"/>
    <w:rsid w:val="00742398"/>
    <w:rsid w:val="0074453A"/>
    <w:rsid w:val="00744BBE"/>
    <w:rsid w:val="00746BB0"/>
    <w:rsid w:val="00746D26"/>
    <w:rsid w:val="0074709B"/>
    <w:rsid w:val="00747DA7"/>
    <w:rsid w:val="007503D4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8E1"/>
    <w:rsid w:val="00773DF1"/>
    <w:rsid w:val="007740FC"/>
    <w:rsid w:val="00774590"/>
    <w:rsid w:val="00774E8B"/>
    <w:rsid w:val="00776858"/>
    <w:rsid w:val="00777F4B"/>
    <w:rsid w:val="007813D0"/>
    <w:rsid w:val="00783D6F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6ECD"/>
    <w:rsid w:val="0078707C"/>
    <w:rsid w:val="0078723B"/>
    <w:rsid w:val="007910EF"/>
    <w:rsid w:val="007917FC"/>
    <w:rsid w:val="0079202F"/>
    <w:rsid w:val="007921B7"/>
    <w:rsid w:val="007935FD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ACE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67EF"/>
    <w:rsid w:val="008070C3"/>
    <w:rsid w:val="00807FA4"/>
    <w:rsid w:val="008108EB"/>
    <w:rsid w:val="00810915"/>
    <w:rsid w:val="00810F21"/>
    <w:rsid w:val="00813C0F"/>
    <w:rsid w:val="00816BE2"/>
    <w:rsid w:val="008174D6"/>
    <w:rsid w:val="0081784A"/>
    <w:rsid w:val="00817AE8"/>
    <w:rsid w:val="00817DE8"/>
    <w:rsid w:val="0082051F"/>
    <w:rsid w:val="0082262F"/>
    <w:rsid w:val="00822876"/>
    <w:rsid w:val="008229F5"/>
    <w:rsid w:val="00822D5C"/>
    <w:rsid w:val="0082307B"/>
    <w:rsid w:val="00823A9E"/>
    <w:rsid w:val="008241AD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B9"/>
    <w:rsid w:val="008359DB"/>
    <w:rsid w:val="00837098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56F6F"/>
    <w:rsid w:val="008614F1"/>
    <w:rsid w:val="00861719"/>
    <w:rsid w:val="00862E57"/>
    <w:rsid w:val="008633E6"/>
    <w:rsid w:val="008639B3"/>
    <w:rsid w:val="00863C1A"/>
    <w:rsid w:val="00863F4D"/>
    <w:rsid w:val="008652AD"/>
    <w:rsid w:val="00865B2E"/>
    <w:rsid w:val="00866C0E"/>
    <w:rsid w:val="008713C8"/>
    <w:rsid w:val="0087142D"/>
    <w:rsid w:val="0087193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182D"/>
    <w:rsid w:val="008B274F"/>
    <w:rsid w:val="008B6AEB"/>
    <w:rsid w:val="008C1114"/>
    <w:rsid w:val="008C1650"/>
    <w:rsid w:val="008C17F1"/>
    <w:rsid w:val="008C2362"/>
    <w:rsid w:val="008C429F"/>
    <w:rsid w:val="008C524B"/>
    <w:rsid w:val="008C5978"/>
    <w:rsid w:val="008C5F01"/>
    <w:rsid w:val="008C7B00"/>
    <w:rsid w:val="008C7BCB"/>
    <w:rsid w:val="008C7D9C"/>
    <w:rsid w:val="008D14B0"/>
    <w:rsid w:val="008D3BA4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630F"/>
    <w:rsid w:val="008E75D3"/>
    <w:rsid w:val="008E7AAC"/>
    <w:rsid w:val="008E7F76"/>
    <w:rsid w:val="008F125E"/>
    <w:rsid w:val="008F3C2B"/>
    <w:rsid w:val="008F4D2F"/>
    <w:rsid w:val="008F6276"/>
    <w:rsid w:val="008F6A08"/>
    <w:rsid w:val="0090048A"/>
    <w:rsid w:val="00904884"/>
    <w:rsid w:val="00904DCC"/>
    <w:rsid w:val="00904FC4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A04"/>
    <w:rsid w:val="00914D5D"/>
    <w:rsid w:val="00914FDF"/>
    <w:rsid w:val="009160F9"/>
    <w:rsid w:val="009168C3"/>
    <w:rsid w:val="00916F64"/>
    <w:rsid w:val="00917162"/>
    <w:rsid w:val="00917F84"/>
    <w:rsid w:val="00920451"/>
    <w:rsid w:val="009214AC"/>
    <w:rsid w:val="00921F89"/>
    <w:rsid w:val="009228F2"/>
    <w:rsid w:val="00922ABD"/>
    <w:rsid w:val="009251CC"/>
    <w:rsid w:val="0092714E"/>
    <w:rsid w:val="009302D5"/>
    <w:rsid w:val="00930C67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2BDF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87117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5FF6"/>
    <w:rsid w:val="009C73D9"/>
    <w:rsid w:val="009C76A8"/>
    <w:rsid w:val="009C7CF1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9FB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973"/>
    <w:rsid w:val="009E5EB4"/>
    <w:rsid w:val="009F0958"/>
    <w:rsid w:val="009F0971"/>
    <w:rsid w:val="009F120C"/>
    <w:rsid w:val="009F3573"/>
    <w:rsid w:val="009F3ABA"/>
    <w:rsid w:val="00A00E00"/>
    <w:rsid w:val="00A022C1"/>
    <w:rsid w:val="00A02863"/>
    <w:rsid w:val="00A044D6"/>
    <w:rsid w:val="00A04ADB"/>
    <w:rsid w:val="00A066C7"/>
    <w:rsid w:val="00A06CDD"/>
    <w:rsid w:val="00A06FF2"/>
    <w:rsid w:val="00A0784D"/>
    <w:rsid w:val="00A1004C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0E3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2C9"/>
    <w:rsid w:val="00A52ABC"/>
    <w:rsid w:val="00A535B4"/>
    <w:rsid w:val="00A53D23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62B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1A64"/>
    <w:rsid w:val="00A871B6"/>
    <w:rsid w:val="00A87870"/>
    <w:rsid w:val="00A87CC4"/>
    <w:rsid w:val="00A90003"/>
    <w:rsid w:val="00A91A70"/>
    <w:rsid w:val="00A95032"/>
    <w:rsid w:val="00A95542"/>
    <w:rsid w:val="00A963A0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1821"/>
    <w:rsid w:val="00B11E75"/>
    <w:rsid w:val="00B1339C"/>
    <w:rsid w:val="00B1371D"/>
    <w:rsid w:val="00B14271"/>
    <w:rsid w:val="00B1492A"/>
    <w:rsid w:val="00B14A77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2673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3B62"/>
    <w:rsid w:val="00BA44D4"/>
    <w:rsid w:val="00BA4DD3"/>
    <w:rsid w:val="00BA518D"/>
    <w:rsid w:val="00BA5B46"/>
    <w:rsid w:val="00BA6E20"/>
    <w:rsid w:val="00BB0B83"/>
    <w:rsid w:val="00BB25EE"/>
    <w:rsid w:val="00BB43AF"/>
    <w:rsid w:val="00BB53A7"/>
    <w:rsid w:val="00BB5A75"/>
    <w:rsid w:val="00BB5ACE"/>
    <w:rsid w:val="00BB5D0B"/>
    <w:rsid w:val="00BB5D17"/>
    <w:rsid w:val="00BB76A1"/>
    <w:rsid w:val="00BB7861"/>
    <w:rsid w:val="00BC0018"/>
    <w:rsid w:val="00BC0995"/>
    <w:rsid w:val="00BC1984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2919"/>
    <w:rsid w:val="00C13170"/>
    <w:rsid w:val="00C13BE7"/>
    <w:rsid w:val="00C13ECE"/>
    <w:rsid w:val="00C13F1B"/>
    <w:rsid w:val="00C16938"/>
    <w:rsid w:val="00C17798"/>
    <w:rsid w:val="00C20156"/>
    <w:rsid w:val="00C20BD6"/>
    <w:rsid w:val="00C21096"/>
    <w:rsid w:val="00C2110A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EC2"/>
    <w:rsid w:val="00C33965"/>
    <w:rsid w:val="00C35D70"/>
    <w:rsid w:val="00C3758F"/>
    <w:rsid w:val="00C37736"/>
    <w:rsid w:val="00C37791"/>
    <w:rsid w:val="00C37A9C"/>
    <w:rsid w:val="00C404F2"/>
    <w:rsid w:val="00C40B88"/>
    <w:rsid w:val="00C42C93"/>
    <w:rsid w:val="00C45212"/>
    <w:rsid w:val="00C47D87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1734"/>
    <w:rsid w:val="00CA2001"/>
    <w:rsid w:val="00CA39AA"/>
    <w:rsid w:val="00CA455E"/>
    <w:rsid w:val="00CA4CB4"/>
    <w:rsid w:val="00CA7763"/>
    <w:rsid w:val="00CA7D3F"/>
    <w:rsid w:val="00CA82A3"/>
    <w:rsid w:val="00CB1582"/>
    <w:rsid w:val="00CB25D6"/>
    <w:rsid w:val="00CB38AB"/>
    <w:rsid w:val="00CB3A1A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49B7"/>
    <w:rsid w:val="00CE678A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1BC"/>
    <w:rsid w:val="00D0462A"/>
    <w:rsid w:val="00D0487D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C35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62D"/>
    <w:rsid w:val="00D51721"/>
    <w:rsid w:val="00D52952"/>
    <w:rsid w:val="00D53D78"/>
    <w:rsid w:val="00D5435E"/>
    <w:rsid w:val="00D55316"/>
    <w:rsid w:val="00D5653B"/>
    <w:rsid w:val="00D56801"/>
    <w:rsid w:val="00D569D2"/>
    <w:rsid w:val="00D56B9E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A0"/>
    <w:rsid w:val="00D67A07"/>
    <w:rsid w:val="00D67CFB"/>
    <w:rsid w:val="00D70B50"/>
    <w:rsid w:val="00D73E06"/>
    <w:rsid w:val="00D7557C"/>
    <w:rsid w:val="00D76C7E"/>
    <w:rsid w:val="00D771DE"/>
    <w:rsid w:val="00D7776D"/>
    <w:rsid w:val="00D86822"/>
    <w:rsid w:val="00D90BCD"/>
    <w:rsid w:val="00D912DD"/>
    <w:rsid w:val="00D91699"/>
    <w:rsid w:val="00D91F95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3336"/>
    <w:rsid w:val="00DA47B3"/>
    <w:rsid w:val="00DA7D2E"/>
    <w:rsid w:val="00DB05B1"/>
    <w:rsid w:val="00DB0F74"/>
    <w:rsid w:val="00DB3DC2"/>
    <w:rsid w:val="00DB5A79"/>
    <w:rsid w:val="00DB689D"/>
    <w:rsid w:val="00DB6D5A"/>
    <w:rsid w:val="00DC1CA8"/>
    <w:rsid w:val="00DC2317"/>
    <w:rsid w:val="00DC2465"/>
    <w:rsid w:val="00DC27BC"/>
    <w:rsid w:val="00DC288F"/>
    <w:rsid w:val="00DC2BFA"/>
    <w:rsid w:val="00DC45C4"/>
    <w:rsid w:val="00DC4D36"/>
    <w:rsid w:val="00DC7136"/>
    <w:rsid w:val="00DC75F4"/>
    <w:rsid w:val="00DC7709"/>
    <w:rsid w:val="00DD186C"/>
    <w:rsid w:val="00DD1FEB"/>
    <w:rsid w:val="00DD260E"/>
    <w:rsid w:val="00DD3E50"/>
    <w:rsid w:val="00DD450E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3D79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1C5"/>
    <w:rsid w:val="00E337C8"/>
    <w:rsid w:val="00E340F7"/>
    <w:rsid w:val="00E34F0E"/>
    <w:rsid w:val="00E35373"/>
    <w:rsid w:val="00E36155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4E52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6C5"/>
    <w:rsid w:val="00ED5E7D"/>
    <w:rsid w:val="00ED6A91"/>
    <w:rsid w:val="00EE12B6"/>
    <w:rsid w:val="00EE1A8C"/>
    <w:rsid w:val="00EE1D39"/>
    <w:rsid w:val="00EE1F6E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CA7"/>
    <w:rsid w:val="00F23DCD"/>
    <w:rsid w:val="00F2400D"/>
    <w:rsid w:val="00F24A12"/>
    <w:rsid w:val="00F24CB6"/>
    <w:rsid w:val="00F270E9"/>
    <w:rsid w:val="00F275C0"/>
    <w:rsid w:val="00F30849"/>
    <w:rsid w:val="00F323A2"/>
    <w:rsid w:val="00F346B6"/>
    <w:rsid w:val="00F3490F"/>
    <w:rsid w:val="00F34D7D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1CA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0EFC"/>
    <w:rsid w:val="00F61954"/>
    <w:rsid w:val="00F61B41"/>
    <w:rsid w:val="00F6203E"/>
    <w:rsid w:val="00F635FC"/>
    <w:rsid w:val="00F63A16"/>
    <w:rsid w:val="00F63D03"/>
    <w:rsid w:val="00F645CF"/>
    <w:rsid w:val="00F64C76"/>
    <w:rsid w:val="00F65E2F"/>
    <w:rsid w:val="00F67284"/>
    <w:rsid w:val="00F67AA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2F7A"/>
    <w:rsid w:val="00F8309B"/>
    <w:rsid w:val="00F83225"/>
    <w:rsid w:val="00F833C9"/>
    <w:rsid w:val="00F8514D"/>
    <w:rsid w:val="00F85762"/>
    <w:rsid w:val="00F86E0F"/>
    <w:rsid w:val="00F90064"/>
    <w:rsid w:val="00F91C5F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7C1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E7F1A"/>
    <w:rsid w:val="00FF1229"/>
    <w:rsid w:val="00FF1F6C"/>
    <w:rsid w:val="00FF5000"/>
    <w:rsid w:val="00FF7B7F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AEC34"/>
    <w:rsid w:val="03029A16"/>
    <w:rsid w:val="0311770B"/>
    <w:rsid w:val="03338BF4"/>
    <w:rsid w:val="034174C5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2286B4"/>
    <w:rsid w:val="15AFAB79"/>
    <w:rsid w:val="15CDB575"/>
    <w:rsid w:val="15D4E262"/>
    <w:rsid w:val="160EBB8D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BAA4A"/>
    <w:rsid w:val="196E57B4"/>
    <w:rsid w:val="198A0A87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D6121"/>
    <w:rsid w:val="2374509A"/>
    <w:rsid w:val="2376CE3A"/>
    <w:rsid w:val="238D7BD1"/>
    <w:rsid w:val="239B732E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EBF39B"/>
    <w:rsid w:val="265D9B66"/>
    <w:rsid w:val="2666DD0E"/>
    <w:rsid w:val="26A3D947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0D4787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9CF48A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5DA0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B8E6CB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744554"/>
    <w:rsid w:val="3CD215A1"/>
    <w:rsid w:val="3CF5EE1C"/>
    <w:rsid w:val="3D0564C5"/>
    <w:rsid w:val="3D1354F8"/>
    <w:rsid w:val="3D272BF7"/>
    <w:rsid w:val="3D2DB524"/>
    <w:rsid w:val="3D411AFD"/>
    <w:rsid w:val="3D8CB284"/>
    <w:rsid w:val="3D8ED960"/>
    <w:rsid w:val="3DAB5DF2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32518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861A06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1EA89"/>
    <w:rsid w:val="4655898B"/>
    <w:rsid w:val="467E66AD"/>
    <w:rsid w:val="46942DB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5BC356"/>
    <w:rsid w:val="49A7EF17"/>
    <w:rsid w:val="49CFA33A"/>
    <w:rsid w:val="49D72A8E"/>
    <w:rsid w:val="49DD58DE"/>
    <w:rsid w:val="4A039D79"/>
    <w:rsid w:val="4A15F0A6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846983"/>
    <w:rsid w:val="559CAEBF"/>
    <w:rsid w:val="55B9D701"/>
    <w:rsid w:val="5637B902"/>
    <w:rsid w:val="568B1371"/>
    <w:rsid w:val="56949987"/>
    <w:rsid w:val="56DE8107"/>
    <w:rsid w:val="57214DE0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C77C2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5BC27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53875"/>
    <w:rsid w:val="5E5CD814"/>
    <w:rsid w:val="5E5F4092"/>
    <w:rsid w:val="5E821A41"/>
    <w:rsid w:val="5E90CFD9"/>
    <w:rsid w:val="5ECC87BB"/>
    <w:rsid w:val="5EE0AFE0"/>
    <w:rsid w:val="5EE37668"/>
    <w:rsid w:val="5F039A3C"/>
    <w:rsid w:val="5F3B79B2"/>
    <w:rsid w:val="5F5156E0"/>
    <w:rsid w:val="5F73FDB5"/>
    <w:rsid w:val="5F798B5A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98339"/>
    <w:rsid w:val="6437C417"/>
    <w:rsid w:val="646A737A"/>
    <w:rsid w:val="64A58254"/>
    <w:rsid w:val="64C6FDD7"/>
    <w:rsid w:val="64CA0162"/>
    <w:rsid w:val="64E70AF9"/>
    <w:rsid w:val="6512CC92"/>
    <w:rsid w:val="65699A59"/>
    <w:rsid w:val="65950A9A"/>
    <w:rsid w:val="65962BFF"/>
    <w:rsid w:val="659BAA40"/>
    <w:rsid w:val="65B3C551"/>
    <w:rsid w:val="65C97725"/>
    <w:rsid w:val="65E31030"/>
    <w:rsid w:val="65E45B68"/>
    <w:rsid w:val="65F7086C"/>
    <w:rsid w:val="6605D6A7"/>
    <w:rsid w:val="6620C746"/>
    <w:rsid w:val="66256A16"/>
    <w:rsid w:val="662E1998"/>
    <w:rsid w:val="6656216C"/>
    <w:rsid w:val="6667FBEE"/>
    <w:rsid w:val="6675693F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D59B59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516902"/>
    <w:rsid w:val="6B6CA920"/>
    <w:rsid w:val="6B831CB7"/>
    <w:rsid w:val="6BA51F46"/>
    <w:rsid w:val="6BA9BBC4"/>
    <w:rsid w:val="6BB325B7"/>
    <w:rsid w:val="6BD8519C"/>
    <w:rsid w:val="6BDE8AED"/>
    <w:rsid w:val="6BFC839A"/>
    <w:rsid w:val="6C01942E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1E57C49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1E05F8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E4CB5"/>
    <w:rsid w:val="7962F271"/>
    <w:rsid w:val="796D0883"/>
    <w:rsid w:val="7976971A"/>
    <w:rsid w:val="79BC109B"/>
    <w:rsid w:val="79EEB453"/>
    <w:rsid w:val="7A003C7D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D8545B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1">
    <w:name w:val="s1"/>
    <w:basedOn w:val="Domylnaczcionkaakapitu"/>
    <w:rsid w:val="00914A04"/>
  </w:style>
  <w:style w:type="paragraph" w:customStyle="1" w:styleId="p1">
    <w:name w:val="p1"/>
    <w:basedOn w:val="Normalny"/>
    <w:rsid w:val="003929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a.kuznik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B0359-DFF7-4EF5-9755-6B128FDD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4-06-10T13:51:00Z</cp:lastPrinted>
  <dcterms:created xsi:type="dcterms:W3CDTF">2026-03-27T08:44:00Z</dcterms:created>
  <dcterms:modified xsi:type="dcterms:W3CDTF">2026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